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6" w:rsidRPr="00C96DA0" w:rsidRDefault="00915222" w:rsidP="00CF344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222">
        <w:rPr>
          <w:rFonts w:ascii="Times New Roman" w:hAnsi="Times New Roman" w:cs="Times New Roman"/>
          <w:b/>
          <w:sz w:val="24"/>
          <w:szCs w:val="24"/>
          <w:u w:val="single"/>
        </w:rPr>
        <w:t>106.046.694-53</w:t>
      </w:r>
    </w:p>
    <w:p w:rsidR="0020343B" w:rsidRPr="00C96DA0" w:rsidRDefault="0020343B" w:rsidP="00CF344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442" w:rsidRPr="00C96DA0" w:rsidRDefault="00F00036" w:rsidP="00CF344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DA0">
        <w:rPr>
          <w:rFonts w:ascii="Times New Roman" w:hAnsi="Times New Roman" w:cs="Times New Roman"/>
          <w:b/>
          <w:sz w:val="24"/>
          <w:szCs w:val="24"/>
          <w:u w:val="single"/>
        </w:rPr>
        <w:t>CALENDÁRIO</w:t>
      </w:r>
      <w:r w:rsidR="00131C2B" w:rsidRPr="00C96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S </w:t>
      </w:r>
      <w:r w:rsidR="00544294" w:rsidRPr="00C96DA0">
        <w:rPr>
          <w:rFonts w:ascii="Times New Roman" w:hAnsi="Times New Roman" w:cs="Times New Roman"/>
          <w:b/>
          <w:sz w:val="24"/>
          <w:szCs w:val="24"/>
          <w:u w:val="single"/>
        </w:rPr>
        <w:t>PLENÁRIAS</w:t>
      </w:r>
      <w:r w:rsidR="00C32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DEPRO -</w:t>
      </w:r>
      <w:proofErr w:type="gramStart"/>
      <w:r w:rsidR="00C32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1C2B" w:rsidRPr="00C96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5615AD" w:rsidRPr="00C96DA0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3257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20343B" w:rsidRPr="00C96DA0" w:rsidRDefault="0020343B" w:rsidP="00CF344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43B" w:rsidRPr="00C96DA0" w:rsidRDefault="0020343B" w:rsidP="00CF344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27C" w:rsidRPr="00C96DA0" w:rsidRDefault="008E427C" w:rsidP="00CF344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E0" w:rsidRPr="00C535B4" w:rsidRDefault="008E427C" w:rsidP="00C535B4">
      <w:pPr>
        <w:tabs>
          <w:tab w:val="left" w:pos="537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6DA0">
        <w:rPr>
          <w:rFonts w:ascii="Times New Roman" w:hAnsi="Times New Roman" w:cs="Times New Roman"/>
          <w:color w:val="FF0000"/>
          <w:sz w:val="24"/>
          <w:szCs w:val="24"/>
        </w:rPr>
        <w:t>-As datas poderão sofrer alterações em razão de fatos superveniente</w:t>
      </w:r>
      <w:r w:rsidR="00C535B4">
        <w:rPr>
          <w:rFonts w:ascii="Times New Roman" w:hAnsi="Times New Roman" w:cs="Times New Roman"/>
          <w:color w:val="FF0000"/>
          <w:sz w:val="24"/>
          <w:szCs w:val="24"/>
        </w:rPr>
        <w:t>s no interesse da Administração.</w:t>
      </w:r>
    </w:p>
    <w:tbl>
      <w:tblPr>
        <w:tblStyle w:val="Tabelacomgrade"/>
        <w:tblpPr w:leftFromText="141" w:rightFromText="141" w:vertAnchor="page" w:horzAnchor="margin" w:tblpY="6480"/>
        <w:tblW w:w="9181" w:type="dxa"/>
        <w:tblLook w:val="04A0" w:firstRow="1" w:lastRow="0" w:firstColumn="1" w:lastColumn="0" w:noHBand="0" w:noVBand="1"/>
      </w:tblPr>
      <w:tblGrid>
        <w:gridCol w:w="3639"/>
        <w:gridCol w:w="3219"/>
        <w:gridCol w:w="2323"/>
      </w:tblGrid>
      <w:tr w:rsidR="0020343B" w:rsidRPr="00C96DA0" w:rsidTr="0020343B">
        <w:trPr>
          <w:trHeight w:val="556"/>
        </w:trPr>
        <w:tc>
          <w:tcPr>
            <w:tcW w:w="3639" w:type="dxa"/>
          </w:tcPr>
          <w:p w:rsidR="0020343B" w:rsidRPr="00C96DA0" w:rsidRDefault="0020343B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Mês</w:t>
            </w:r>
          </w:p>
        </w:tc>
        <w:tc>
          <w:tcPr>
            <w:tcW w:w="3219" w:type="dxa"/>
          </w:tcPr>
          <w:p w:rsidR="0020343B" w:rsidRPr="00C96DA0" w:rsidRDefault="0020343B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Data </w:t>
            </w:r>
          </w:p>
        </w:tc>
        <w:tc>
          <w:tcPr>
            <w:tcW w:w="2323" w:type="dxa"/>
          </w:tcPr>
          <w:p w:rsidR="0020343B" w:rsidRPr="00C96DA0" w:rsidRDefault="0020343B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(Dia)</w:t>
            </w:r>
          </w:p>
        </w:tc>
      </w:tr>
      <w:tr w:rsidR="0020343B" w:rsidRPr="00C96DA0" w:rsidTr="0020343B">
        <w:trPr>
          <w:trHeight w:val="567"/>
        </w:trPr>
        <w:tc>
          <w:tcPr>
            <w:tcW w:w="3639" w:type="dxa"/>
          </w:tcPr>
          <w:p w:rsidR="0020343B" w:rsidRPr="00C96DA0" w:rsidRDefault="004C617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RÇ</w:t>
            </w:r>
            <w:r w:rsidR="00C3257D">
              <w:rPr>
                <w:rFonts w:ascii="Times New Roman" w:hAnsi="Times New Roman" w:cs="Times New Roman"/>
                <w:b/>
                <w:sz w:val="40"/>
                <w:szCs w:val="40"/>
              </w:rPr>
              <w:t>O</w:t>
            </w:r>
          </w:p>
        </w:tc>
        <w:tc>
          <w:tcPr>
            <w:tcW w:w="3219" w:type="dxa"/>
          </w:tcPr>
          <w:p w:rsidR="0020343B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7</w:t>
            </w:r>
          </w:p>
        </w:tc>
        <w:tc>
          <w:tcPr>
            <w:tcW w:w="2323" w:type="dxa"/>
          </w:tcPr>
          <w:p w:rsidR="0020343B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EGUNDA</w:t>
            </w:r>
          </w:p>
        </w:tc>
      </w:tr>
      <w:tr w:rsidR="0020343B" w:rsidRPr="00C96DA0" w:rsidTr="0020343B">
        <w:trPr>
          <w:trHeight w:val="567"/>
        </w:trPr>
        <w:tc>
          <w:tcPr>
            <w:tcW w:w="3639" w:type="dxa"/>
          </w:tcPr>
          <w:p w:rsidR="0020343B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BRIL</w:t>
            </w:r>
          </w:p>
        </w:tc>
        <w:tc>
          <w:tcPr>
            <w:tcW w:w="3219" w:type="dxa"/>
          </w:tcPr>
          <w:p w:rsidR="0020343B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6</w:t>
            </w:r>
          </w:p>
        </w:tc>
        <w:tc>
          <w:tcPr>
            <w:tcW w:w="2323" w:type="dxa"/>
          </w:tcPr>
          <w:p w:rsidR="0020343B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QUARTA</w:t>
            </w:r>
          </w:p>
        </w:tc>
      </w:tr>
      <w:tr w:rsidR="0020343B" w:rsidRPr="00C96DA0" w:rsidTr="0020343B">
        <w:trPr>
          <w:trHeight w:val="567"/>
        </w:trPr>
        <w:tc>
          <w:tcPr>
            <w:tcW w:w="3639" w:type="dxa"/>
          </w:tcPr>
          <w:p w:rsidR="0020343B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IO</w:t>
            </w:r>
          </w:p>
        </w:tc>
        <w:tc>
          <w:tcPr>
            <w:tcW w:w="3219" w:type="dxa"/>
          </w:tcPr>
          <w:p w:rsidR="0020343B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2323" w:type="dxa"/>
          </w:tcPr>
          <w:p w:rsidR="0020343B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QUARTA</w:t>
            </w:r>
          </w:p>
        </w:tc>
      </w:tr>
      <w:tr w:rsidR="000D22A3" w:rsidRPr="00C96DA0" w:rsidTr="0020343B">
        <w:trPr>
          <w:trHeight w:val="567"/>
        </w:trPr>
        <w:tc>
          <w:tcPr>
            <w:tcW w:w="3639" w:type="dxa"/>
          </w:tcPr>
          <w:p w:rsidR="000D22A3" w:rsidRPr="00C96DA0" w:rsidRDefault="000D22A3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JUNHO</w:t>
            </w:r>
          </w:p>
        </w:tc>
        <w:tc>
          <w:tcPr>
            <w:tcW w:w="3219" w:type="dxa"/>
          </w:tcPr>
          <w:p w:rsidR="000D22A3" w:rsidRDefault="000D22A3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2323" w:type="dxa"/>
          </w:tcPr>
          <w:p w:rsidR="000D22A3" w:rsidRDefault="000D22A3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QUARTA</w:t>
            </w:r>
          </w:p>
        </w:tc>
      </w:tr>
      <w:tr w:rsidR="000D22A3" w:rsidRPr="00C96DA0" w:rsidTr="0020343B">
        <w:trPr>
          <w:trHeight w:val="567"/>
        </w:trPr>
        <w:tc>
          <w:tcPr>
            <w:tcW w:w="3639" w:type="dxa"/>
          </w:tcPr>
          <w:p w:rsidR="000D22A3" w:rsidRDefault="000D22A3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JULHO</w:t>
            </w:r>
          </w:p>
        </w:tc>
        <w:tc>
          <w:tcPr>
            <w:tcW w:w="3219" w:type="dxa"/>
          </w:tcPr>
          <w:p w:rsidR="000D22A3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2323" w:type="dxa"/>
          </w:tcPr>
          <w:p w:rsidR="000D22A3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EGUNDA</w:t>
            </w:r>
          </w:p>
        </w:tc>
      </w:tr>
      <w:tr w:rsidR="0020343B" w:rsidRPr="00C96DA0" w:rsidTr="0020343B">
        <w:trPr>
          <w:trHeight w:val="567"/>
        </w:trPr>
        <w:tc>
          <w:tcPr>
            <w:tcW w:w="3639" w:type="dxa"/>
          </w:tcPr>
          <w:p w:rsidR="0020343B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AGOSTO</w:t>
            </w:r>
          </w:p>
        </w:tc>
        <w:tc>
          <w:tcPr>
            <w:tcW w:w="3219" w:type="dxa"/>
          </w:tcPr>
          <w:p w:rsidR="0020343B" w:rsidRPr="00C96DA0" w:rsidRDefault="00F0101E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2323" w:type="dxa"/>
          </w:tcPr>
          <w:p w:rsidR="0020343B" w:rsidRPr="00C96DA0" w:rsidRDefault="00F0101E" w:rsidP="00F010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ERÇA</w:t>
            </w:r>
          </w:p>
        </w:tc>
      </w:tr>
      <w:tr w:rsidR="0020343B" w:rsidRPr="00C96DA0" w:rsidTr="0020343B">
        <w:trPr>
          <w:trHeight w:val="567"/>
        </w:trPr>
        <w:tc>
          <w:tcPr>
            <w:tcW w:w="3639" w:type="dxa"/>
          </w:tcPr>
          <w:p w:rsidR="0020343B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SETEMBRO</w:t>
            </w:r>
          </w:p>
        </w:tc>
        <w:tc>
          <w:tcPr>
            <w:tcW w:w="3219" w:type="dxa"/>
          </w:tcPr>
          <w:p w:rsidR="0020343B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2323" w:type="dxa"/>
          </w:tcPr>
          <w:p w:rsidR="0020343B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QUARTA</w:t>
            </w:r>
          </w:p>
        </w:tc>
      </w:tr>
      <w:tr w:rsidR="002340E7" w:rsidRPr="00C96DA0" w:rsidTr="0020343B">
        <w:trPr>
          <w:trHeight w:val="567"/>
        </w:trPr>
        <w:tc>
          <w:tcPr>
            <w:tcW w:w="3639" w:type="dxa"/>
          </w:tcPr>
          <w:p w:rsidR="002340E7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OUTUBRO</w:t>
            </w:r>
          </w:p>
        </w:tc>
        <w:tc>
          <w:tcPr>
            <w:tcW w:w="3219" w:type="dxa"/>
          </w:tcPr>
          <w:p w:rsidR="002340E7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2323" w:type="dxa"/>
          </w:tcPr>
          <w:p w:rsidR="002340E7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EGUNDA</w:t>
            </w:r>
          </w:p>
        </w:tc>
      </w:tr>
      <w:tr w:rsidR="002340E7" w:rsidRPr="00C96DA0" w:rsidTr="0020343B">
        <w:trPr>
          <w:trHeight w:val="567"/>
        </w:trPr>
        <w:tc>
          <w:tcPr>
            <w:tcW w:w="3639" w:type="dxa"/>
          </w:tcPr>
          <w:p w:rsidR="002340E7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NOVEMBRO</w:t>
            </w:r>
          </w:p>
        </w:tc>
        <w:tc>
          <w:tcPr>
            <w:tcW w:w="3219" w:type="dxa"/>
          </w:tcPr>
          <w:p w:rsidR="002340E7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</w:p>
        </w:tc>
        <w:tc>
          <w:tcPr>
            <w:tcW w:w="2323" w:type="dxa"/>
          </w:tcPr>
          <w:p w:rsidR="002340E7" w:rsidRPr="00C96DA0" w:rsidRDefault="00C12081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QUARTA</w:t>
            </w:r>
          </w:p>
        </w:tc>
      </w:tr>
      <w:tr w:rsidR="002340E7" w:rsidRPr="00C96DA0" w:rsidTr="0020343B">
        <w:trPr>
          <w:trHeight w:val="567"/>
        </w:trPr>
        <w:tc>
          <w:tcPr>
            <w:tcW w:w="3639" w:type="dxa"/>
          </w:tcPr>
          <w:p w:rsidR="002340E7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DEZEMBRO</w:t>
            </w:r>
          </w:p>
        </w:tc>
        <w:tc>
          <w:tcPr>
            <w:tcW w:w="3219" w:type="dxa"/>
          </w:tcPr>
          <w:p w:rsidR="002340E7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</w:p>
        </w:tc>
        <w:tc>
          <w:tcPr>
            <w:tcW w:w="2323" w:type="dxa"/>
          </w:tcPr>
          <w:p w:rsidR="002340E7" w:rsidRPr="00C96DA0" w:rsidRDefault="00C3257D" w:rsidP="002034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6DA0">
              <w:rPr>
                <w:rFonts w:ascii="Times New Roman" w:hAnsi="Times New Roman" w:cs="Times New Roman"/>
                <w:b/>
                <w:sz w:val="40"/>
                <w:szCs w:val="40"/>
              </w:rPr>
              <w:t>QUARTA</w:t>
            </w:r>
          </w:p>
        </w:tc>
      </w:tr>
    </w:tbl>
    <w:p w:rsidR="0020343B" w:rsidRPr="00C96DA0" w:rsidRDefault="009439EC" w:rsidP="002340E7">
      <w:pPr>
        <w:tabs>
          <w:tab w:val="left" w:pos="5377"/>
        </w:tabs>
        <w:rPr>
          <w:rFonts w:ascii="Times New Roman" w:hAnsi="Times New Roman" w:cs="Times New Roman"/>
          <w:sz w:val="32"/>
          <w:szCs w:val="32"/>
        </w:rPr>
      </w:pPr>
      <w:r w:rsidRPr="00C96DA0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024A1B" w:rsidRPr="00C96DA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C96DA0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C535B4" w:rsidRDefault="00C535B4" w:rsidP="00F00036">
      <w:pPr>
        <w:tabs>
          <w:tab w:val="left" w:pos="5377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15AD" w:rsidRPr="00C96DA0" w:rsidRDefault="009439EC" w:rsidP="00F00036">
      <w:pPr>
        <w:tabs>
          <w:tab w:val="left" w:pos="537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C96DA0">
        <w:rPr>
          <w:rFonts w:ascii="Times New Roman" w:hAnsi="Times New Roman" w:cs="Times New Roman"/>
          <w:b/>
          <w:sz w:val="32"/>
          <w:szCs w:val="32"/>
        </w:rPr>
        <w:t xml:space="preserve">Natal, </w:t>
      </w:r>
      <w:r w:rsidR="00F0101E">
        <w:rPr>
          <w:rFonts w:ascii="Times New Roman" w:hAnsi="Times New Roman" w:cs="Times New Roman"/>
          <w:b/>
          <w:sz w:val="32"/>
          <w:szCs w:val="32"/>
        </w:rPr>
        <w:t>22</w:t>
      </w:r>
      <w:r w:rsidR="007F46A7" w:rsidRPr="00C96D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0E7" w:rsidRPr="00C96DA0">
        <w:rPr>
          <w:rFonts w:ascii="Times New Roman" w:hAnsi="Times New Roman" w:cs="Times New Roman"/>
          <w:b/>
          <w:sz w:val="32"/>
          <w:szCs w:val="32"/>
        </w:rPr>
        <w:t xml:space="preserve">de </w:t>
      </w:r>
      <w:r w:rsidR="00152E46">
        <w:rPr>
          <w:rFonts w:ascii="Times New Roman" w:hAnsi="Times New Roman" w:cs="Times New Roman"/>
          <w:b/>
          <w:sz w:val="32"/>
          <w:szCs w:val="32"/>
        </w:rPr>
        <w:t>Julho</w:t>
      </w:r>
      <w:r w:rsidRPr="00C96DA0">
        <w:rPr>
          <w:rFonts w:ascii="Times New Roman" w:hAnsi="Times New Roman" w:cs="Times New Roman"/>
          <w:b/>
          <w:sz w:val="32"/>
          <w:szCs w:val="32"/>
        </w:rPr>
        <w:t xml:space="preserve"> de 201</w:t>
      </w:r>
      <w:bookmarkStart w:id="0" w:name="_GoBack"/>
      <w:bookmarkEnd w:id="0"/>
      <w:r w:rsidR="00C3257D">
        <w:rPr>
          <w:rFonts w:ascii="Times New Roman" w:hAnsi="Times New Roman" w:cs="Times New Roman"/>
          <w:b/>
          <w:sz w:val="32"/>
          <w:szCs w:val="32"/>
        </w:rPr>
        <w:t>6</w:t>
      </w:r>
      <w:r w:rsidR="000D22A3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5615AD" w:rsidRPr="00C96DA0" w:rsidSect="005442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F2" w:rsidRDefault="001911F2" w:rsidP="00131C2B">
      <w:pPr>
        <w:spacing w:after="0" w:line="240" w:lineRule="auto"/>
      </w:pPr>
      <w:r>
        <w:separator/>
      </w:r>
    </w:p>
  </w:endnote>
  <w:endnote w:type="continuationSeparator" w:id="0">
    <w:p w:rsidR="001911F2" w:rsidRDefault="001911F2" w:rsidP="0013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F2" w:rsidRDefault="001911F2" w:rsidP="00131C2B">
      <w:pPr>
        <w:spacing w:after="0" w:line="240" w:lineRule="auto"/>
      </w:pPr>
      <w:r>
        <w:separator/>
      </w:r>
    </w:p>
  </w:footnote>
  <w:footnote w:type="continuationSeparator" w:id="0">
    <w:p w:rsidR="001911F2" w:rsidRDefault="001911F2" w:rsidP="0013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4F" w:rsidRPr="00C96DA0" w:rsidRDefault="00296E4F" w:rsidP="00C96DA0">
    <w:pPr>
      <w:pStyle w:val="Legenda"/>
      <w:rPr>
        <w:sz w:val="28"/>
        <w:szCs w:val="28"/>
      </w:rPr>
    </w:pPr>
    <w:r w:rsidRPr="00C96DA0">
      <w:rPr>
        <w:noProof/>
        <w:sz w:val="28"/>
        <w:szCs w:val="28"/>
      </w:rPr>
      <w:drawing>
        <wp:inline distT="0" distB="0" distL="0" distR="0" wp14:anchorId="0D0F206B" wp14:editId="185B517C">
          <wp:extent cx="628650" cy="723900"/>
          <wp:effectExtent l="0" t="0" r="0" b="0"/>
          <wp:docPr id="1" name="Imagem 1" descr="LogoUF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F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E4F" w:rsidRPr="00C96DA0" w:rsidRDefault="00296E4F" w:rsidP="00131C2B">
    <w:pPr>
      <w:pStyle w:val="SemEspaamen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96DA0">
      <w:rPr>
        <w:rFonts w:ascii="Times New Roman" w:hAnsi="Times New Roman" w:cs="Times New Roman"/>
        <w:b/>
        <w:bCs/>
        <w:sz w:val="28"/>
        <w:szCs w:val="28"/>
      </w:rPr>
      <w:t>UNIVERSIDADE FEDERAL DO RIO GRANDE DO NORTE</w:t>
    </w:r>
  </w:p>
  <w:p w:rsidR="00296E4F" w:rsidRPr="00C96DA0" w:rsidRDefault="00296E4F" w:rsidP="00131C2B">
    <w:pPr>
      <w:pStyle w:val="SemEspaamento"/>
      <w:jc w:val="center"/>
      <w:rPr>
        <w:rFonts w:ascii="Times New Roman" w:hAnsi="Times New Roman" w:cs="Times New Roman"/>
        <w:b/>
        <w:sz w:val="28"/>
        <w:szCs w:val="28"/>
      </w:rPr>
    </w:pPr>
    <w:r w:rsidRPr="00C96DA0">
      <w:rPr>
        <w:rFonts w:ascii="Times New Roman" w:hAnsi="Times New Roman" w:cs="Times New Roman"/>
        <w:b/>
        <w:sz w:val="28"/>
        <w:szCs w:val="28"/>
      </w:rPr>
      <w:t>CENTRO DE CIÊNICAS SOCIAS APLICADAS</w:t>
    </w:r>
  </w:p>
  <w:p w:rsidR="00296E4F" w:rsidRPr="00C96DA0" w:rsidRDefault="00296E4F" w:rsidP="00131C2B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C96DA0">
      <w:rPr>
        <w:rFonts w:ascii="Times New Roman" w:hAnsi="Times New Roman" w:cs="Times New Roman"/>
        <w:b/>
        <w:sz w:val="28"/>
        <w:szCs w:val="28"/>
      </w:rPr>
      <w:t xml:space="preserve">DEPARTEMENTO DE DIREITO </w:t>
    </w:r>
    <w:r w:rsidR="00C3257D">
      <w:rPr>
        <w:rFonts w:ascii="Times New Roman" w:hAnsi="Times New Roman" w:cs="Times New Roman"/>
        <w:b/>
        <w:sz w:val="28"/>
        <w:szCs w:val="28"/>
      </w:rPr>
      <w:t xml:space="preserve">PROCESSUAL E PROPEDÊUTICA </w:t>
    </w:r>
  </w:p>
  <w:p w:rsidR="00296E4F" w:rsidRPr="00C96DA0" w:rsidRDefault="00296E4F">
    <w:pPr>
      <w:pStyle w:val="Cabealho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42"/>
    <w:rsid w:val="000072C2"/>
    <w:rsid w:val="00024A1B"/>
    <w:rsid w:val="000514B0"/>
    <w:rsid w:val="00054F1F"/>
    <w:rsid w:val="000573D4"/>
    <w:rsid w:val="00093597"/>
    <w:rsid w:val="000C271B"/>
    <w:rsid w:val="000D22A3"/>
    <w:rsid w:val="00131C2B"/>
    <w:rsid w:val="001327E3"/>
    <w:rsid w:val="00141F7F"/>
    <w:rsid w:val="00152E46"/>
    <w:rsid w:val="0016036A"/>
    <w:rsid w:val="001911F2"/>
    <w:rsid w:val="001A0536"/>
    <w:rsid w:val="001C017F"/>
    <w:rsid w:val="001D3723"/>
    <w:rsid w:val="0020343B"/>
    <w:rsid w:val="002340E7"/>
    <w:rsid w:val="00296E4F"/>
    <w:rsid w:val="002C52E9"/>
    <w:rsid w:val="00397583"/>
    <w:rsid w:val="00430313"/>
    <w:rsid w:val="0049502B"/>
    <w:rsid w:val="004C6171"/>
    <w:rsid w:val="004E1DC4"/>
    <w:rsid w:val="00544294"/>
    <w:rsid w:val="005615AD"/>
    <w:rsid w:val="00566BA0"/>
    <w:rsid w:val="00595DC4"/>
    <w:rsid w:val="005B74FE"/>
    <w:rsid w:val="00656306"/>
    <w:rsid w:val="00764242"/>
    <w:rsid w:val="0076527D"/>
    <w:rsid w:val="00767096"/>
    <w:rsid w:val="007D67CF"/>
    <w:rsid w:val="007F46A7"/>
    <w:rsid w:val="00823452"/>
    <w:rsid w:val="00830602"/>
    <w:rsid w:val="00861472"/>
    <w:rsid w:val="00866CF5"/>
    <w:rsid w:val="008679CE"/>
    <w:rsid w:val="0087687B"/>
    <w:rsid w:val="00892F93"/>
    <w:rsid w:val="008E427C"/>
    <w:rsid w:val="00915222"/>
    <w:rsid w:val="009439EC"/>
    <w:rsid w:val="009C20AD"/>
    <w:rsid w:val="00A30C2E"/>
    <w:rsid w:val="00A420D6"/>
    <w:rsid w:val="00A810E5"/>
    <w:rsid w:val="00AB4662"/>
    <w:rsid w:val="00AB49E0"/>
    <w:rsid w:val="00AE54FB"/>
    <w:rsid w:val="00B50F7C"/>
    <w:rsid w:val="00B72E15"/>
    <w:rsid w:val="00B74925"/>
    <w:rsid w:val="00B93FC9"/>
    <w:rsid w:val="00BD6FBE"/>
    <w:rsid w:val="00BF1977"/>
    <w:rsid w:val="00BF7E83"/>
    <w:rsid w:val="00C12081"/>
    <w:rsid w:val="00C3257D"/>
    <w:rsid w:val="00C535B4"/>
    <w:rsid w:val="00C96DA0"/>
    <w:rsid w:val="00CF3442"/>
    <w:rsid w:val="00D94C60"/>
    <w:rsid w:val="00E21689"/>
    <w:rsid w:val="00E65F55"/>
    <w:rsid w:val="00E91C17"/>
    <w:rsid w:val="00EA1747"/>
    <w:rsid w:val="00EB08FC"/>
    <w:rsid w:val="00EF2239"/>
    <w:rsid w:val="00F00036"/>
    <w:rsid w:val="00F0101E"/>
    <w:rsid w:val="00F1768D"/>
    <w:rsid w:val="00F74A92"/>
    <w:rsid w:val="00FA40BF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CF34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44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F34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3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C2B"/>
  </w:style>
  <w:style w:type="paragraph" w:styleId="Rodap">
    <w:name w:val="footer"/>
    <w:basedOn w:val="Normal"/>
    <w:link w:val="RodapChar"/>
    <w:uiPriority w:val="99"/>
    <w:unhideWhenUsed/>
    <w:rsid w:val="0013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C2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6E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6E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6E4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6E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6E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6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CF34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44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F34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3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C2B"/>
  </w:style>
  <w:style w:type="paragraph" w:styleId="Rodap">
    <w:name w:val="footer"/>
    <w:basedOn w:val="Normal"/>
    <w:link w:val="RodapChar"/>
    <w:uiPriority w:val="99"/>
    <w:unhideWhenUsed/>
    <w:rsid w:val="0013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C2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6E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6E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6E4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6E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6E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6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F12A-439C-4F38-9148-55028C9C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</dc:creator>
  <cp:lastModifiedBy>Convidado</cp:lastModifiedBy>
  <cp:revision>2</cp:revision>
  <cp:lastPrinted>2016-07-22T11:50:00Z</cp:lastPrinted>
  <dcterms:created xsi:type="dcterms:W3CDTF">2016-07-22T12:43:00Z</dcterms:created>
  <dcterms:modified xsi:type="dcterms:W3CDTF">2016-07-22T12:43:00Z</dcterms:modified>
</cp:coreProperties>
</file>